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DE21C2" w:rsidRDefault="007E1FFC" w:rsidP="00DE21C2">
      <w:pPr>
        <w:pStyle w:val="a3"/>
        <w:tabs>
          <w:tab w:val="left" w:pos="1620"/>
        </w:tabs>
        <w:ind w:left="5103"/>
        <w:rPr>
          <w:i/>
          <w:sz w:val="18"/>
          <w:szCs w:val="18"/>
        </w:rPr>
      </w:pPr>
    </w:p>
    <w:tbl>
      <w:tblPr>
        <w:tblW w:w="9760" w:type="dxa"/>
        <w:jc w:val="center"/>
        <w:tblInd w:w="-85" w:type="dxa"/>
        <w:tblLook w:val="01E0" w:firstRow="1" w:lastRow="1" w:firstColumn="1" w:lastColumn="1" w:noHBand="0" w:noVBand="0"/>
      </w:tblPr>
      <w:tblGrid>
        <w:gridCol w:w="9760"/>
      </w:tblGrid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A0496A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4625</wp:posOffset>
                      </wp:positionH>
                      <wp:positionV relativeFrom="page">
                        <wp:posOffset>62230</wp:posOffset>
                      </wp:positionV>
                      <wp:extent cx="6392545" cy="0"/>
                      <wp:effectExtent l="34925" t="33655" r="40005" b="3302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75pt,4.9pt" to="48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mx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BF31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6.02.2014</w:t>
            </w:r>
            <w:r w:rsidR="007E1FFC" w:rsidRPr="00F43AB6">
              <w:rPr>
                <w:szCs w:val="24"/>
              </w:rPr>
              <w:t xml:space="preserve"> № </w:t>
            </w:r>
            <w:r w:rsidR="00582DED">
              <w:rPr>
                <w:szCs w:val="24"/>
              </w:rPr>
              <w:t>41</w:t>
            </w:r>
            <w:r w:rsidR="00BF31F7">
              <w:rPr>
                <w:szCs w:val="24"/>
              </w:rPr>
              <w:t>1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582DED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F10CF1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57DC7" w:rsidRPr="00F43AB6" w:rsidTr="00582DED">
        <w:trPr>
          <w:trHeight w:val="1415"/>
        </w:trPr>
        <w:tc>
          <w:tcPr>
            <w:tcW w:w="5920" w:type="dxa"/>
          </w:tcPr>
          <w:p w:rsidR="007E6FCB" w:rsidRPr="00F43AB6" w:rsidRDefault="00E62B31" w:rsidP="00CC3D3C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 xml:space="preserve">О принятии </w:t>
            </w:r>
            <w:r w:rsidR="002E7B96" w:rsidRPr="00F43AB6">
              <w:rPr>
                <w:sz w:val="28"/>
                <w:szCs w:val="28"/>
              </w:rPr>
              <w:t xml:space="preserve">решения </w:t>
            </w:r>
            <w:r w:rsidR="00AA3AB6" w:rsidRPr="00F43AB6">
              <w:rPr>
                <w:sz w:val="28"/>
                <w:szCs w:val="28"/>
              </w:rPr>
              <w:t xml:space="preserve">о внесении изменений </w:t>
            </w:r>
            <w:r w:rsidR="005D39B4" w:rsidRPr="00F43AB6">
              <w:rPr>
                <w:sz w:val="28"/>
                <w:szCs w:val="28"/>
              </w:rPr>
              <w:t xml:space="preserve">                  </w:t>
            </w:r>
            <w:r w:rsidR="00AA3AB6" w:rsidRPr="00F43AB6">
              <w:rPr>
                <w:sz w:val="28"/>
                <w:szCs w:val="28"/>
              </w:rPr>
              <w:t>в Решение Городской Думы</w:t>
            </w:r>
            <w:r w:rsidR="000A3F9C" w:rsidRPr="00F43AB6">
              <w:rPr>
                <w:sz w:val="28"/>
                <w:szCs w:val="28"/>
              </w:rPr>
              <w:t xml:space="preserve"> </w:t>
            </w:r>
            <w:r w:rsidR="00CC3D3C">
              <w:rPr>
                <w:sz w:val="28"/>
                <w:szCs w:val="28"/>
              </w:rPr>
              <w:t xml:space="preserve">Петропавловск-Камчатского </w:t>
            </w:r>
            <w:r w:rsidR="007F4781">
              <w:rPr>
                <w:sz w:val="28"/>
                <w:szCs w:val="28"/>
              </w:rPr>
              <w:t xml:space="preserve">городского округа </w:t>
            </w:r>
            <w:r w:rsidR="00AA3AB6" w:rsidRPr="00F43AB6">
              <w:rPr>
                <w:sz w:val="28"/>
                <w:szCs w:val="28"/>
              </w:rPr>
              <w:t xml:space="preserve">от 28.08.2013 </w:t>
            </w:r>
            <w:r w:rsidR="007F4781">
              <w:rPr>
                <w:sz w:val="28"/>
                <w:szCs w:val="28"/>
              </w:rPr>
              <w:t xml:space="preserve">              </w:t>
            </w:r>
            <w:r w:rsidR="00AA3AB6" w:rsidRPr="00F43AB6">
              <w:rPr>
                <w:sz w:val="28"/>
                <w:szCs w:val="28"/>
              </w:rPr>
              <w:t>№ 122</w:t>
            </w:r>
            <w:r w:rsidR="005D39B4" w:rsidRPr="00F43AB6">
              <w:rPr>
                <w:sz w:val="28"/>
                <w:szCs w:val="28"/>
              </w:rPr>
              <w:t xml:space="preserve">-нд </w:t>
            </w:r>
            <w:r w:rsidR="00AA3AB6" w:rsidRPr="00F43AB6">
              <w:rPr>
                <w:sz w:val="28"/>
                <w:szCs w:val="28"/>
              </w:rPr>
              <w:t xml:space="preserve">«О </w:t>
            </w:r>
            <w:r w:rsidR="000A3F9C" w:rsidRPr="00F43AB6">
              <w:rPr>
                <w:sz w:val="28"/>
                <w:szCs w:val="22"/>
              </w:rPr>
              <w:t xml:space="preserve">гарантиях </w:t>
            </w:r>
            <w:r w:rsidR="00AA3AB6" w:rsidRPr="00F43AB6">
              <w:rPr>
                <w:sz w:val="28"/>
                <w:szCs w:val="22"/>
              </w:rPr>
              <w:t>и компенс</w:t>
            </w:r>
            <w:r w:rsidR="000A3F9C" w:rsidRPr="00F43AB6">
              <w:rPr>
                <w:sz w:val="28"/>
                <w:szCs w:val="22"/>
              </w:rPr>
              <w:t>ациях для лиц, являющихся работникам</w:t>
            </w:r>
            <w:r w:rsidR="00115160">
              <w:rPr>
                <w:sz w:val="28"/>
                <w:szCs w:val="22"/>
              </w:rPr>
              <w:t>и</w:t>
            </w:r>
            <w:r w:rsidR="000A3F9C" w:rsidRPr="00F43AB6">
              <w:rPr>
                <w:sz w:val="28"/>
                <w:szCs w:val="22"/>
              </w:rPr>
              <w:t xml:space="preserve"> организаций, </w:t>
            </w:r>
            <w:r w:rsidR="005D39B4" w:rsidRPr="00F43AB6">
              <w:rPr>
                <w:sz w:val="28"/>
                <w:szCs w:val="22"/>
              </w:rPr>
              <w:t xml:space="preserve">финансируемых </w:t>
            </w:r>
            <w:r w:rsidR="000A3F9C" w:rsidRPr="00F43AB6">
              <w:rPr>
                <w:sz w:val="28"/>
                <w:szCs w:val="22"/>
              </w:rPr>
              <w:t xml:space="preserve">из бюджета </w:t>
            </w:r>
            <w:r w:rsidR="00AA3AB6" w:rsidRPr="00F43AB6">
              <w:rPr>
                <w:sz w:val="28"/>
                <w:szCs w:val="22"/>
              </w:rPr>
              <w:t>Петропавловск-Камчатского городского округа</w:t>
            </w:r>
            <w:r w:rsidR="00AA3AB6" w:rsidRPr="00F43AB6">
              <w:rPr>
                <w:sz w:val="28"/>
                <w:szCs w:val="28"/>
              </w:rPr>
              <w:t>»</w:t>
            </w:r>
          </w:p>
        </w:tc>
      </w:tr>
    </w:tbl>
    <w:p w:rsidR="00D877A6" w:rsidRPr="00F43AB6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F43AB6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3AB6">
        <w:rPr>
          <w:sz w:val="28"/>
          <w:szCs w:val="28"/>
        </w:rPr>
        <w:t>Рассмотрев проект решения</w:t>
      </w:r>
      <w:r w:rsidR="00AA3AB6" w:rsidRPr="00F43AB6">
        <w:rPr>
          <w:sz w:val="28"/>
          <w:szCs w:val="28"/>
        </w:rPr>
        <w:t xml:space="preserve"> о внесении изменений в Решение Городской Думы Петропавловск-Камчатского городского округа от 28.08.2013 № 122-нд     </w:t>
      </w:r>
      <w:r w:rsidR="000A3F9C" w:rsidRPr="00F43AB6">
        <w:rPr>
          <w:sz w:val="28"/>
          <w:szCs w:val="28"/>
        </w:rPr>
        <w:t xml:space="preserve">                 </w:t>
      </w:r>
      <w:r w:rsidR="00AA3AB6" w:rsidRPr="00F43AB6">
        <w:rPr>
          <w:sz w:val="28"/>
          <w:szCs w:val="28"/>
        </w:rPr>
        <w:t xml:space="preserve"> 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Главой </w:t>
      </w:r>
      <w:r w:rsidR="005D39B4" w:rsidRPr="00F43AB6">
        <w:rPr>
          <w:sz w:val="28"/>
          <w:szCs w:val="28"/>
        </w:rPr>
        <w:t xml:space="preserve">администрации </w:t>
      </w:r>
      <w:r w:rsidR="00AA3AB6" w:rsidRPr="00F43AB6">
        <w:rPr>
          <w:sz w:val="28"/>
          <w:szCs w:val="28"/>
        </w:rPr>
        <w:t>Петропавлов</w:t>
      </w:r>
      <w:r w:rsidR="005D39B4" w:rsidRPr="00F43AB6">
        <w:rPr>
          <w:sz w:val="28"/>
          <w:szCs w:val="28"/>
        </w:rPr>
        <w:t xml:space="preserve">ск-Камчатского городского округа Алексеевым А.В., </w:t>
      </w:r>
      <w:r w:rsidR="00AA3AB6" w:rsidRPr="00F43AB6">
        <w:rPr>
          <w:sz w:val="28"/>
          <w:szCs w:val="28"/>
        </w:rPr>
        <w:t>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</w:p>
    <w:p w:rsidR="0044748D" w:rsidRPr="00F43AB6" w:rsidRDefault="001B085A" w:rsidP="0044748D">
      <w:pPr>
        <w:autoSpaceDE w:val="0"/>
        <w:autoSpaceDN w:val="0"/>
        <w:adjustRightInd w:val="0"/>
        <w:ind w:firstLine="708"/>
        <w:jc w:val="both"/>
      </w:pPr>
      <w:r w:rsidRPr="00F43AB6">
        <w:rPr>
          <w:sz w:val="28"/>
          <w:szCs w:val="28"/>
        </w:rPr>
        <w:t xml:space="preserve">1. </w:t>
      </w:r>
      <w:r w:rsidR="00E85ABA" w:rsidRPr="00F43AB6">
        <w:rPr>
          <w:sz w:val="28"/>
          <w:szCs w:val="28"/>
        </w:rPr>
        <w:t xml:space="preserve">Принять </w:t>
      </w:r>
      <w:r w:rsidR="0044748D" w:rsidRPr="00F43AB6">
        <w:rPr>
          <w:sz w:val="28"/>
          <w:szCs w:val="28"/>
        </w:rPr>
        <w:t>Решение о внесении изменений в Решение Городской Думы Петропавловск-Камчатского городского округа от 28.08.2013 № 122-нд           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DF0A02" w:rsidRPr="00F43AB6">
        <w:rPr>
          <w:sz w:val="28"/>
          <w:szCs w:val="28"/>
        </w:rPr>
        <w:t>.</w:t>
      </w:r>
    </w:p>
    <w:p w:rsidR="00823AC3" w:rsidRPr="00F43AB6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F43AB6">
        <w:rPr>
          <w:sz w:val="28"/>
          <w:szCs w:val="28"/>
        </w:rPr>
        <w:t xml:space="preserve">2. </w:t>
      </w:r>
      <w:r w:rsidR="003F3074" w:rsidRPr="00F43AB6">
        <w:rPr>
          <w:bCs/>
          <w:sz w:val="28"/>
          <w:szCs w:val="28"/>
        </w:rPr>
        <w:t xml:space="preserve">Направить принятое </w:t>
      </w:r>
      <w:r w:rsidR="006B5D8F" w:rsidRPr="00F43AB6">
        <w:rPr>
          <w:bCs/>
          <w:sz w:val="28"/>
          <w:szCs w:val="28"/>
        </w:rPr>
        <w:t>Решение</w:t>
      </w:r>
      <w:r w:rsidRPr="00F43AB6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F43AB6" w:rsidRDefault="0040079F" w:rsidP="007E6FCB">
      <w:pPr>
        <w:rPr>
          <w:szCs w:val="28"/>
        </w:rPr>
      </w:pPr>
    </w:p>
    <w:p w:rsidR="00BB21FB" w:rsidRPr="00F43AB6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X="108" w:tblpY="86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D65A6" w:rsidRPr="007765F9" w:rsidTr="00AD4751">
        <w:trPr>
          <w:trHeight w:val="211"/>
        </w:trPr>
        <w:tc>
          <w:tcPr>
            <w:tcW w:w="10173" w:type="dxa"/>
          </w:tcPr>
          <w:p w:rsidR="001D65A6" w:rsidRPr="007765F9" w:rsidRDefault="00A0496A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6840</wp:posOffset>
                      </wp:positionV>
                      <wp:extent cx="6496685" cy="0"/>
                      <wp:effectExtent l="31750" t="40640" r="34290" b="3556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2pt" to="50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K0HwIAADs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5A6" w:rsidRPr="001D65A6" w:rsidRDefault="001D65A6" w:rsidP="001D65A6">
      <w:pPr>
        <w:rPr>
          <w:sz w:val="28"/>
          <w:szCs w:val="28"/>
        </w:rPr>
      </w:pPr>
    </w:p>
    <w:p w:rsidR="007E6FCB" w:rsidRPr="00B23FA2" w:rsidRDefault="007E6FCB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36"/>
          <w:szCs w:val="36"/>
        </w:rPr>
      </w:pPr>
      <w:r w:rsidRPr="00B23FA2">
        <w:rPr>
          <w:b/>
          <w:sz w:val="36"/>
          <w:szCs w:val="36"/>
        </w:rPr>
        <w:t>РЕШЕНИЕ</w:t>
      </w:r>
    </w:p>
    <w:p w:rsidR="007E6FCB" w:rsidRPr="001D65A6" w:rsidRDefault="007E6FCB" w:rsidP="009D518B">
      <w:pPr>
        <w:rPr>
          <w:b/>
          <w:sz w:val="28"/>
          <w:szCs w:val="28"/>
        </w:rPr>
      </w:pPr>
    </w:p>
    <w:p w:rsidR="007E6FCB" w:rsidRPr="001D65A6" w:rsidRDefault="00621ECD" w:rsidP="007E6FCB">
      <w:pPr>
        <w:jc w:val="center"/>
        <w:rPr>
          <w:sz w:val="28"/>
          <w:szCs w:val="28"/>
        </w:rPr>
      </w:pPr>
      <w:r w:rsidRPr="001D65A6">
        <w:rPr>
          <w:sz w:val="28"/>
          <w:szCs w:val="28"/>
        </w:rPr>
        <w:t xml:space="preserve">от </w:t>
      </w:r>
      <w:r w:rsidR="00582DED">
        <w:rPr>
          <w:sz w:val="28"/>
          <w:szCs w:val="28"/>
        </w:rPr>
        <w:t xml:space="preserve">05.03.2014 </w:t>
      </w:r>
      <w:r w:rsidRPr="001D65A6">
        <w:rPr>
          <w:sz w:val="28"/>
          <w:szCs w:val="28"/>
        </w:rPr>
        <w:t xml:space="preserve">№ </w:t>
      </w:r>
      <w:r w:rsidR="00582DED">
        <w:rPr>
          <w:sz w:val="28"/>
          <w:szCs w:val="28"/>
        </w:rPr>
        <w:t>187</w:t>
      </w:r>
      <w:r w:rsidR="000C06E3" w:rsidRPr="001D65A6">
        <w:rPr>
          <w:sz w:val="28"/>
          <w:szCs w:val="28"/>
        </w:rPr>
        <w:t>-нд</w:t>
      </w:r>
    </w:p>
    <w:p w:rsidR="007E6FCB" w:rsidRPr="001D65A6" w:rsidRDefault="007E6FCB" w:rsidP="009D518B">
      <w:pPr>
        <w:rPr>
          <w:sz w:val="28"/>
          <w:szCs w:val="28"/>
        </w:rPr>
      </w:pPr>
    </w:p>
    <w:p w:rsidR="00F576F0" w:rsidRDefault="004B56F8" w:rsidP="004B56F8">
      <w:pPr>
        <w:jc w:val="center"/>
        <w:rPr>
          <w:b/>
          <w:sz w:val="28"/>
          <w:szCs w:val="28"/>
        </w:rPr>
      </w:pPr>
      <w:r w:rsidRPr="001D65A6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F576F0" w:rsidRDefault="004B56F8" w:rsidP="004B56F8">
      <w:pPr>
        <w:jc w:val="center"/>
        <w:rPr>
          <w:b/>
          <w:sz w:val="28"/>
          <w:szCs w:val="28"/>
        </w:rPr>
      </w:pPr>
      <w:r w:rsidRPr="001D65A6">
        <w:rPr>
          <w:b/>
          <w:sz w:val="28"/>
          <w:szCs w:val="28"/>
        </w:rPr>
        <w:t xml:space="preserve">Петропавловск-Камчатского городского округа от 28.08.2013 № 122-нд </w:t>
      </w:r>
    </w:p>
    <w:p w:rsidR="004B56F8" w:rsidRPr="001D65A6" w:rsidRDefault="004B56F8" w:rsidP="004B56F8">
      <w:pPr>
        <w:jc w:val="center"/>
        <w:rPr>
          <w:sz w:val="28"/>
          <w:szCs w:val="28"/>
        </w:rPr>
      </w:pPr>
      <w:r w:rsidRPr="001D65A6">
        <w:rPr>
          <w:b/>
          <w:sz w:val="28"/>
          <w:szCs w:val="28"/>
        </w:rPr>
        <w:t xml:space="preserve">«О </w:t>
      </w:r>
      <w:r w:rsidRPr="001D65A6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1D65A6">
        <w:rPr>
          <w:b/>
          <w:sz w:val="28"/>
          <w:szCs w:val="28"/>
        </w:rPr>
        <w:t>»</w:t>
      </w:r>
    </w:p>
    <w:p w:rsidR="000F3784" w:rsidRPr="001D65A6" w:rsidRDefault="000F3784" w:rsidP="007E6FCB">
      <w:pPr>
        <w:jc w:val="center"/>
        <w:rPr>
          <w:sz w:val="28"/>
          <w:szCs w:val="28"/>
        </w:rPr>
      </w:pP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Принято Городской Думой</w:t>
      </w:r>
      <w:r w:rsidR="000C06E3" w:rsidRPr="00B23FA2">
        <w:rPr>
          <w:i/>
          <w:sz w:val="24"/>
          <w:szCs w:val="24"/>
        </w:rPr>
        <w:t xml:space="preserve"> </w:t>
      </w:r>
      <w:r w:rsidRPr="00B23FA2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B23FA2" w:rsidRDefault="007E6FCB" w:rsidP="007E6FCB">
      <w:pPr>
        <w:jc w:val="center"/>
        <w:rPr>
          <w:i/>
          <w:sz w:val="24"/>
          <w:szCs w:val="24"/>
        </w:rPr>
      </w:pPr>
      <w:r w:rsidRPr="00B23FA2">
        <w:rPr>
          <w:i/>
          <w:sz w:val="24"/>
          <w:szCs w:val="24"/>
        </w:rPr>
        <w:t>(решение от</w:t>
      </w:r>
      <w:r w:rsidR="00823AC3" w:rsidRPr="00B23FA2">
        <w:rPr>
          <w:i/>
          <w:sz w:val="24"/>
          <w:szCs w:val="24"/>
        </w:rPr>
        <w:t xml:space="preserve"> </w:t>
      </w:r>
      <w:r w:rsidR="00582DED">
        <w:rPr>
          <w:i/>
          <w:sz w:val="24"/>
          <w:szCs w:val="24"/>
        </w:rPr>
        <w:t xml:space="preserve">26.02.2014 </w:t>
      </w:r>
      <w:r w:rsidRPr="00B23FA2">
        <w:rPr>
          <w:i/>
          <w:sz w:val="24"/>
          <w:szCs w:val="24"/>
        </w:rPr>
        <w:t>№</w:t>
      </w:r>
      <w:r w:rsidR="009D518B" w:rsidRPr="00B23FA2">
        <w:rPr>
          <w:i/>
          <w:sz w:val="24"/>
          <w:szCs w:val="24"/>
        </w:rPr>
        <w:t xml:space="preserve"> </w:t>
      </w:r>
      <w:r w:rsidR="00582DED">
        <w:rPr>
          <w:i/>
          <w:sz w:val="24"/>
          <w:szCs w:val="24"/>
        </w:rPr>
        <w:t>41</w:t>
      </w:r>
      <w:r w:rsidR="00BF31F7">
        <w:rPr>
          <w:i/>
          <w:sz w:val="24"/>
          <w:szCs w:val="24"/>
        </w:rPr>
        <w:t>1</w:t>
      </w:r>
      <w:bookmarkStart w:id="0" w:name="_GoBack"/>
      <w:bookmarkEnd w:id="0"/>
      <w:r w:rsidR="000C06E3" w:rsidRPr="00B23FA2">
        <w:rPr>
          <w:i/>
          <w:sz w:val="24"/>
          <w:szCs w:val="24"/>
        </w:rPr>
        <w:t>-р</w:t>
      </w:r>
      <w:r w:rsidRPr="00B23FA2">
        <w:rPr>
          <w:i/>
          <w:sz w:val="24"/>
          <w:szCs w:val="24"/>
        </w:rPr>
        <w:t>)</w:t>
      </w:r>
    </w:p>
    <w:p w:rsidR="008C2E88" w:rsidRPr="001D65A6" w:rsidRDefault="008C2E88" w:rsidP="008C2E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36BB6" w:rsidRPr="00840954" w:rsidRDefault="00840954" w:rsidP="00840954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6BB6" w:rsidRPr="00840954">
        <w:rPr>
          <w:sz w:val="28"/>
          <w:szCs w:val="28"/>
        </w:rPr>
        <w:t>Статью</w:t>
      </w:r>
      <w:r w:rsidR="00060F16" w:rsidRPr="00840954">
        <w:rPr>
          <w:sz w:val="28"/>
          <w:szCs w:val="28"/>
        </w:rPr>
        <w:t xml:space="preserve"> 7</w:t>
      </w:r>
      <w:r w:rsidR="00436BB6" w:rsidRPr="00840954">
        <w:rPr>
          <w:sz w:val="28"/>
          <w:szCs w:val="28"/>
        </w:rPr>
        <w:t xml:space="preserve"> изложить в следующей редакции:</w:t>
      </w:r>
    </w:p>
    <w:p w:rsidR="00436BB6" w:rsidRPr="00436BB6" w:rsidRDefault="00436BB6" w:rsidP="008409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6BB6">
        <w:rPr>
          <w:color w:val="000000" w:themeColor="text1"/>
          <w:sz w:val="28"/>
        </w:rPr>
        <w:t>«</w:t>
      </w:r>
      <w:r w:rsidRPr="00436BB6">
        <w:rPr>
          <w:b/>
          <w:color w:val="000000" w:themeColor="text1"/>
          <w:sz w:val="28"/>
        </w:rPr>
        <w:t xml:space="preserve">Статья 7. </w:t>
      </w:r>
      <w:r w:rsidR="00840954">
        <w:rPr>
          <w:b/>
          <w:color w:val="000000" w:themeColor="text1"/>
          <w:sz w:val="28"/>
        </w:rPr>
        <w:t xml:space="preserve"> </w:t>
      </w:r>
      <w:r w:rsidRPr="00436BB6">
        <w:rPr>
          <w:b/>
          <w:color w:val="000000" w:themeColor="text1"/>
          <w:sz w:val="28"/>
        </w:rPr>
        <w:t>Гарантии и компенсации расходов, связанных с переездом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. Лицам, заключившим трудовые договоры о работе в организациях, финансируемых из бюджета городского округа, и прибывшим в соответствии с этими договорами из других регионов Российской Федерации, за счет средств работодателя (организации, финансируемой из бюджета городского округа) предоставляются следующие гарантии и компенсации: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)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2)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и водным транспортом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3) оплачиваемый отпуск продолжительностью семь календарных дней для обустройства на новом месте.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.</w:t>
      </w:r>
    </w:p>
    <w:p w:rsidR="00436BB6" w:rsidRPr="00F64E16" w:rsidRDefault="00436BB6" w:rsidP="0084095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64E16">
        <w:rPr>
          <w:sz w:val="28"/>
          <w:szCs w:val="28"/>
        </w:rPr>
        <w:t xml:space="preserve">3. </w:t>
      </w:r>
      <w:proofErr w:type="gramStart"/>
      <w:r w:rsidRPr="00F64E16">
        <w:rPr>
          <w:sz w:val="28"/>
          <w:szCs w:val="28"/>
        </w:rPr>
        <w:t xml:space="preserve">Работнику организации, финансируемой из бюджета городского округа, и членам его семьи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</w:t>
      </w:r>
      <w:r w:rsidRPr="00F64E16">
        <w:rPr>
          <w:sz w:val="28"/>
          <w:szCs w:val="28"/>
        </w:rPr>
        <w:lastRenderedPageBreak/>
        <w:t>по фактическим расходам и стоимость провоза багажа из расчета</w:t>
      </w:r>
      <w:proofErr w:type="gramEnd"/>
      <w:r w:rsidRPr="00F64E16">
        <w:rPr>
          <w:sz w:val="28"/>
          <w:szCs w:val="28"/>
        </w:rPr>
        <w:t xml:space="preserve"> не свыше пяти тонн на семью по фактическим расходам, но не свыше стоимости провоза железнодорожным и водным транспортом. </w:t>
      </w:r>
      <w:r>
        <w:rPr>
          <w:sz w:val="28"/>
          <w:szCs w:val="28"/>
        </w:rPr>
        <w:t>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на территории Камчатского края и сохраняется в течение одного года со дня расторжения трудового договора.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стоимости проезда и стоимости провоза багажа производится при условии, что работник не состоял в трудовых отношениях в период со дня расторжения трудового договора в организации, финансируемой из бюджета городского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</w:r>
      <w:proofErr w:type="gramEnd"/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Оплата стоимости проезда и </w:t>
      </w:r>
      <w:r w:rsidRPr="00413019">
        <w:rPr>
          <w:sz w:val="28"/>
          <w:szCs w:val="28"/>
        </w:rPr>
        <w:t>провоза</w:t>
      </w:r>
      <w:r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 xml:space="preserve">багажа производится при условии, что </w:t>
      </w:r>
      <w:r w:rsidRPr="00413019">
        <w:rPr>
          <w:rFonts w:eastAsia="Calibri"/>
          <w:sz w:val="28"/>
          <w:szCs w:val="28"/>
        </w:rPr>
        <w:t>членам</w:t>
      </w:r>
      <w:r>
        <w:rPr>
          <w:rFonts w:eastAsia="Calibri"/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семьи</w:t>
      </w:r>
      <w:r>
        <w:rPr>
          <w:rFonts w:eastAsia="Calibri"/>
          <w:sz w:val="28"/>
          <w:szCs w:val="28"/>
        </w:rPr>
        <w:t xml:space="preserve"> работника</w:t>
      </w:r>
      <w:r w:rsidRPr="003627E5"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>организации, финансируемой из бюджета городского округа,</w:t>
      </w:r>
      <w:r>
        <w:rPr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компенсация расходов в связи с переез</w:t>
      </w:r>
      <w:r>
        <w:rPr>
          <w:rFonts w:eastAsia="Calibri"/>
          <w:sz w:val="28"/>
          <w:szCs w:val="28"/>
        </w:rPr>
        <w:t>дом из районов Крайнего Севера</w:t>
      </w:r>
      <w:r w:rsidRPr="004130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не будет</w:t>
      </w:r>
      <w:r w:rsidRPr="00413019">
        <w:rPr>
          <w:rFonts w:eastAsia="Calibri"/>
          <w:sz w:val="28"/>
          <w:szCs w:val="28"/>
        </w:rPr>
        <w:t xml:space="preserve"> производи</w:t>
      </w:r>
      <w:r>
        <w:rPr>
          <w:rFonts w:eastAsia="Calibri"/>
          <w:sz w:val="28"/>
          <w:szCs w:val="28"/>
        </w:rPr>
        <w:t>ться из иных бюджетов бюджетной системы Российской Федерации</w:t>
      </w:r>
      <w:r w:rsidRPr="00413019">
        <w:rPr>
          <w:rFonts w:eastAsia="Calibri"/>
          <w:sz w:val="28"/>
          <w:szCs w:val="28"/>
        </w:rPr>
        <w:t>.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413019">
        <w:rPr>
          <w:sz w:val="28"/>
          <w:szCs w:val="28"/>
        </w:rPr>
        <w:t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провоза багажа производится одному из работников организации, финансируемой из бюджета городского округа.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4. Стоимость переезда к новому месту жительства в другую местность оплачивается в зависимости от фактического использования вида транспорта: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) воздушным транспортом в экономическом классе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2) по железной дороге - не выше, чем в купейном вагоне скорого поезда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3) по водным путям - в каютах, оплачиваемых по 5-8 группам тарифных ставок на судах морского флота</w:t>
      </w:r>
      <w:r w:rsidR="00A0496A">
        <w:rPr>
          <w:sz w:val="28"/>
          <w:szCs w:val="22"/>
        </w:rPr>
        <w:t>,</w:t>
      </w:r>
      <w:r>
        <w:rPr>
          <w:sz w:val="28"/>
          <w:szCs w:val="22"/>
        </w:rPr>
        <w:t xml:space="preserve"> и в каютах III категории на судах речного флота;</w:t>
      </w:r>
    </w:p>
    <w:p w:rsidR="00436BB6" w:rsidRPr="00A06049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49">
        <w:rPr>
          <w:sz w:val="28"/>
          <w:szCs w:val="28"/>
        </w:rPr>
        <w:t>4) по шоссейным и грунтовым дорогам – на автомобильном транспорте общего пользования (кроме такси) и (или) на автомобильном транспорте, находящемся в частной собственности работника либо одного из членов его семьи.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20C">
        <w:rPr>
          <w:sz w:val="28"/>
          <w:szCs w:val="28"/>
        </w:rPr>
        <w:t xml:space="preserve">5. Оплата стоимости переезда к новому месту жительства в другую местность осуществляется </w:t>
      </w:r>
      <w:r>
        <w:rPr>
          <w:sz w:val="28"/>
          <w:szCs w:val="28"/>
        </w:rPr>
        <w:t>при представлении</w:t>
      </w:r>
      <w:r w:rsidRPr="001E620C">
        <w:rPr>
          <w:sz w:val="28"/>
          <w:szCs w:val="28"/>
        </w:rPr>
        <w:t xml:space="preserve"> следующих документов:</w:t>
      </w:r>
    </w:p>
    <w:p w:rsidR="00436BB6" w:rsidRPr="00217A6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217A66">
        <w:rPr>
          <w:rFonts w:eastAsia="Calibri"/>
          <w:sz w:val="28"/>
          <w:szCs w:val="28"/>
        </w:rPr>
        <w:t>заявления о компенсации расходов, связанных с переездом, с указани</w:t>
      </w:r>
      <w:r>
        <w:rPr>
          <w:rFonts w:eastAsia="Calibri"/>
          <w:sz w:val="28"/>
          <w:szCs w:val="28"/>
        </w:rPr>
        <w:t>ем счета, открытого в кредитной организации или филиале кредитной организации</w:t>
      </w:r>
      <w:r w:rsidR="00076BE8">
        <w:rPr>
          <w:rFonts w:eastAsia="Calibri"/>
          <w:sz w:val="28"/>
          <w:szCs w:val="28"/>
        </w:rPr>
        <w:t>,</w:t>
      </w:r>
      <w:r w:rsidRPr="00217A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лных реквизитов этой организации</w:t>
      </w:r>
      <w:r w:rsidRPr="00217A66">
        <w:rPr>
          <w:rFonts w:eastAsia="Calibri"/>
          <w:sz w:val="28"/>
          <w:szCs w:val="28"/>
        </w:rPr>
        <w:t>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217A66">
        <w:rPr>
          <w:rFonts w:eastAsia="Calibri"/>
          <w:sz w:val="28"/>
          <w:szCs w:val="28"/>
        </w:rPr>
        <w:t xml:space="preserve">копии </w:t>
      </w:r>
      <w:r>
        <w:rPr>
          <w:rFonts w:eastAsia="Calibri"/>
          <w:sz w:val="28"/>
          <w:szCs w:val="28"/>
        </w:rPr>
        <w:t xml:space="preserve">всех страниц </w:t>
      </w:r>
      <w:r w:rsidRPr="00217A66">
        <w:rPr>
          <w:rFonts w:eastAsia="Calibri"/>
          <w:sz w:val="28"/>
          <w:szCs w:val="28"/>
        </w:rPr>
        <w:t xml:space="preserve">паспорта </w:t>
      </w:r>
      <w:r>
        <w:rPr>
          <w:rFonts w:eastAsia="Calibri"/>
          <w:sz w:val="28"/>
          <w:szCs w:val="28"/>
        </w:rPr>
        <w:t xml:space="preserve">заявителя, </w:t>
      </w:r>
      <w:r w:rsidRPr="00217A66">
        <w:rPr>
          <w:rFonts w:eastAsia="Calibri"/>
          <w:sz w:val="28"/>
          <w:szCs w:val="28"/>
        </w:rPr>
        <w:t>супруги (супруга)</w:t>
      </w:r>
      <w:r>
        <w:rPr>
          <w:rFonts w:eastAsia="Calibri"/>
          <w:sz w:val="28"/>
          <w:szCs w:val="28"/>
        </w:rPr>
        <w:t>, детей</w:t>
      </w:r>
      <w:r w:rsidRPr="00217A66">
        <w:rPr>
          <w:rFonts w:eastAsia="Calibri"/>
          <w:sz w:val="28"/>
          <w:szCs w:val="28"/>
        </w:rPr>
        <w:t xml:space="preserve">, копии </w:t>
      </w:r>
      <w:r>
        <w:rPr>
          <w:rFonts w:eastAsia="Calibri"/>
          <w:sz w:val="28"/>
          <w:szCs w:val="28"/>
        </w:rPr>
        <w:t>свидетельств о рождении несовершеннолетних детей (при отсутствии паспортов)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правки с места жительства о составе семьи;</w:t>
      </w:r>
    </w:p>
    <w:p w:rsidR="00436BB6" w:rsidRPr="00032212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217A66">
        <w:rPr>
          <w:rFonts w:eastAsia="Calibri"/>
          <w:sz w:val="28"/>
          <w:szCs w:val="28"/>
        </w:rPr>
        <w:t>копии трудовой книжки или выписки из трудовой книжки работника;</w:t>
      </w:r>
    </w:p>
    <w:p w:rsidR="00436BB6" w:rsidRPr="00217A6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217A66">
        <w:rPr>
          <w:rFonts w:eastAsia="Calibri"/>
          <w:sz w:val="28"/>
          <w:szCs w:val="28"/>
        </w:rPr>
        <w:t>копии трудовой книжки супруги (супруга);</w:t>
      </w:r>
    </w:p>
    <w:p w:rsidR="00436BB6" w:rsidRPr="00217A66" w:rsidRDefault="00436BB6" w:rsidP="00840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6) </w:t>
      </w:r>
      <w:r w:rsidRPr="00217A66">
        <w:rPr>
          <w:rFonts w:eastAsia="Calibri"/>
          <w:sz w:val="28"/>
          <w:szCs w:val="28"/>
        </w:rPr>
        <w:t>подлинников документов, подтверждающих стоимость проезда по фактическим расходам, в том числе</w:t>
      </w:r>
      <w:r w:rsidRPr="00217A66">
        <w:rPr>
          <w:rFonts w:eastAsia="Calibri"/>
          <w:color w:val="FF0000"/>
          <w:sz w:val="28"/>
          <w:szCs w:val="28"/>
        </w:rPr>
        <w:t xml:space="preserve"> </w:t>
      </w:r>
      <w:r w:rsidRPr="00217A66">
        <w:rPr>
          <w:rFonts w:eastAsia="Calibri"/>
          <w:sz w:val="28"/>
          <w:szCs w:val="28"/>
        </w:rPr>
        <w:t xml:space="preserve"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), - при проезде воздушным транспортом, а также электронных проездных документов, электронных </w:t>
      </w:r>
      <w:r w:rsidRPr="00217A66">
        <w:rPr>
          <w:rFonts w:eastAsia="Calibri"/>
          <w:sz w:val="28"/>
          <w:szCs w:val="28"/>
        </w:rPr>
        <w:lastRenderedPageBreak/>
        <w:t>контрольных купонов и документов, подтверждающих произведенную оплату перевозки, - при прое</w:t>
      </w:r>
      <w:r>
        <w:rPr>
          <w:rFonts w:eastAsia="Calibri"/>
          <w:sz w:val="28"/>
          <w:szCs w:val="28"/>
        </w:rPr>
        <w:t>зде железнодорожным транспортом;</w:t>
      </w:r>
      <w:proofErr w:type="gramEnd"/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217A6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линников документов на провоз личного имущества (багажа) в пределах территории Российской Федерации;</w:t>
      </w:r>
    </w:p>
    <w:p w:rsidR="00436BB6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Pr="00DC22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ресного листка убытия;</w:t>
      </w:r>
    </w:p>
    <w:p w:rsidR="00436BB6" w:rsidRPr="00217A66" w:rsidRDefault="00436BB6" w:rsidP="00840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217A66">
        <w:rPr>
          <w:rFonts w:eastAsia="Calibri"/>
          <w:sz w:val="28"/>
          <w:szCs w:val="28"/>
        </w:rPr>
        <w:t>справки с места работы трудоспособных членов семьи работника о том, что компенсация расходов в связи с их переезд</w:t>
      </w:r>
      <w:r>
        <w:rPr>
          <w:rFonts w:eastAsia="Calibri"/>
          <w:sz w:val="28"/>
          <w:szCs w:val="28"/>
        </w:rPr>
        <w:t>ом из районов Крайнего Севера производиться не будет</w:t>
      </w:r>
      <w:r w:rsidRPr="00217A66">
        <w:rPr>
          <w:rFonts w:eastAsia="Calibri"/>
          <w:sz w:val="28"/>
          <w:szCs w:val="28"/>
        </w:rPr>
        <w:t>;</w:t>
      </w:r>
    </w:p>
    <w:p w:rsidR="00436BB6" w:rsidRDefault="00436BB6" w:rsidP="0084095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217A66">
        <w:rPr>
          <w:rFonts w:eastAsia="Calibri"/>
          <w:sz w:val="28"/>
          <w:szCs w:val="28"/>
        </w:rPr>
        <w:t>справки о неполучении супругой (супругом) компенсации расходов, связанных с переездом из районов Крайнего Севера (для неработающих пенсионеров и инвалидов)</w:t>
      </w:r>
      <w:r>
        <w:rPr>
          <w:rFonts w:eastAsia="Calibri"/>
          <w:sz w:val="28"/>
          <w:szCs w:val="28"/>
        </w:rPr>
        <w:t>.</w:t>
      </w:r>
    </w:p>
    <w:p w:rsidR="00436BB6" w:rsidRDefault="00436BB6" w:rsidP="00840954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 Документы, указанные в части 5 настоящей статьи, пред</w:t>
      </w:r>
      <w:r w:rsidRPr="001E620C">
        <w:rPr>
          <w:rFonts w:eastAsia="Calibri"/>
          <w:sz w:val="28"/>
          <w:szCs w:val="28"/>
        </w:rPr>
        <w:t xml:space="preserve">ставляются работником </w:t>
      </w:r>
      <w:r w:rsidRPr="001E620C">
        <w:rPr>
          <w:sz w:val="28"/>
          <w:szCs w:val="28"/>
        </w:rPr>
        <w:t>в организацию, финансируемую из бюджета городского округа</w:t>
      </w:r>
      <w:r w:rsidR="00840954">
        <w:rPr>
          <w:sz w:val="28"/>
          <w:szCs w:val="28"/>
        </w:rPr>
        <w:t>,</w:t>
      </w:r>
      <w:r w:rsidRPr="001E620C">
        <w:rPr>
          <w:sz w:val="28"/>
          <w:szCs w:val="28"/>
        </w:rPr>
        <w:t xml:space="preserve"> лично, либо направляются посредством </w:t>
      </w:r>
      <w:r>
        <w:rPr>
          <w:sz w:val="28"/>
          <w:szCs w:val="28"/>
        </w:rPr>
        <w:t>почтового отправления с уведомлением.</w:t>
      </w:r>
    </w:p>
    <w:p w:rsidR="00436BB6" w:rsidRDefault="00436BB6" w:rsidP="0084095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епредставлении </w:t>
      </w:r>
      <w:r w:rsidR="00840954">
        <w:rPr>
          <w:rFonts w:eastAsia="Calibri"/>
          <w:sz w:val="28"/>
          <w:szCs w:val="28"/>
        </w:rPr>
        <w:t xml:space="preserve">указанных </w:t>
      </w:r>
      <w:r w:rsidR="00FA6F1A">
        <w:rPr>
          <w:rFonts w:eastAsia="Calibri"/>
          <w:sz w:val="28"/>
          <w:szCs w:val="28"/>
        </w:rPr>
        <w:t xml:space="preserve">в </w:t>
      </w:r>
      <w:r w:rsidR="00840954">
        <w:rPr>
          <w:rFonts w:eastAsia="Calibri"/>
          <w:sz w:val="28"/>
          <w:szCs w:val="28"/>
        </w:rPr>
        <w:t xml:space="preserve">пунктах 6 и 7 части 5 настоящей статьи </w:t>
      </w:r>
      <w:r>
        <w:rPr>
          <w:rFonts w:eastAsia="Calibri"/>
          <w:sz w:val="28"/>
          <w:szCs w:val="28"/>
        </w:rPr>
        <w:t>проездных документов, подтверждающих переезд к новому месту жительства,  расходы по оплате стоимости проезда компенсируются по наименьшей стоимости проезда кратчайшим путем на основании справок, выданных соответствующими транспортными организациями, осуществляющими перевозки</w:t>
      </w:r>
      <w:r w:rsidRPr="00633450">
        <w:rPr>
          <w:sz w:val="28"/>
          <w:szCs w:val="28"/>
        </w:rPr>
        <w:t>.</w:t>
      </w:r>
    </w:p>
    <w:p w:rsidR="00436BB6" w:rsidRDefault="00436BB6" w:rsidP="00840954">
      <w:pPr>
        <w:ind w:firstLine="709"/>
        <w:jc w:val="both"/>
      </w:pPr>
      <w:r>
        <w:rPr>
          <w:sz w:val="28"/>
          <w:szCs w:val="28"/>
        </w:rPr>
        <w:t>7</w:t>
      </w:r>
      <w:r w:rsidRPr="00F43AB6">
        <w:rPr>
          <w:sz w:val="28"/>
          <w:szCs w:val="28"/>
        </w:rPr>
        <w:t>. Право на получение гарантий и компенсаций, предусмотренных настоящей статьей, предоставляется работнику организации, финансируемой из бюджета городского округа, только по основному месту работы</w:t>
      </w:r>
      <w:proofErr w:type="gramStart"/>
      <w:r w:rsidRPr="00F43AB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56F8" w:rsidRPr="004B56F8" w:rsidRDefault="004B56F8" w:rsidP="00840954">
      <w:pPr>
        <w:ind w:firstLine="709"/>
        <w:jc w:val="both"/>
        <w:rPr>
          <w:b/>
          <w:sz w:val="28"/>
          <w:szCs w:val="28"/>
        </w:rPr>
      </w:pPr>
      <w:r w:rsidRPr="004B56F8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483E19" w:rsidRDefault="00483E19" w:rsidP="009D518B">
      <w:pPr>
        <w:rPr>
          <w:color w:val="000000" w:themeColor="text1"/>
          <w:sz w:val="28"/>
          <w:szCs w:val="28"/>
        </w:rPr>
      </w:pPr>
    </w:p>
    <w:p w:rsidR="0093166E" w:rsidRDefault="0093166E" w:rsidP="009D518B">
      <w:pPr>
        <w:rPr>
          <w:color w:val="000000" w:themeColor="text1"/>
          <w:sz w:val="28"/>
          <w:szCs w:val="28"/>
        </w:rPr>
      </w:pP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лава</w:t>
      </w:r>
    </w:p>
    <w:p w:rsidR="00483E19" w:rsidRPr="004E4E35" w:rsidRDefault="00483E19" w:rsidP="00483E19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Петропавловск-Камчатского</w:t>
      </w:r>
    </w:p>
    <w:p w:rsidR="003601F6" w:rsidRDefault="00483E19" w:rsidP="00F12847">
      <w:pPr>
        <w:rPr>
          <w:color w:val="000000" w:themeColor="text1"/>
          <w:sz w:val="28"/>
          <w:szCs w:val="28"/>
        </w:rPr>
      </w:pPr>
      <w:r w:rsidRPr="004E4E35">
        <w:rPr>
          <w:color w:val="000000" w:themeColor="text1"/>
          <w:sz w:val="28"/>
          <w:szCs w:val="28"/>
        </w:rPr>
        <w:t>городского округа</w:t>
      </w:r>
      <w:r w:rsidRPr="00483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4E4E35">
        <w:rPr>
          <w:color w:val="000000" w:themeColor="text1"/>
          <w:sz w:val="28"/>
          <w:szCs w:val="28"/>
        </w:rPr>
        <w:t>К.Г. Слыщенко</w:t>
      </w:r>
    </w:p>
    <w:p w:rsidR="00F25877" w:rsidRDefault="00F25877" w:rsidP="00F12847">
      <w:pPr>
        <w:rPr>
          <w:color w:val="000000" w:themeColor="text1"/>
          <w:sz w:val="28"/>
          <w:szCs w:val="28"/>
        </w:rPr>
      </w:pPr>
    </w:p>
    <w:p w:rsidR="00F25877" w:rsidRPr="00405F5C" w:rsidRDefault="00F25877" w:rsidP="00F25877">
      <w:pPr>
        <w:rPr>
          <w:b/>
          <w:sz w:val="28"/>
          <w:szCs w:val="28"/>
        </w:rPr>
      </w:pPr>
    </w:p>
    <w:p w:rsidR="00F25877" w:rsidRPr="00483E19" w:rsidRDefault="00F25877" w:rsidP="00F12847">
      <w:pPr>
        <w:rPr>
          <w:color w:val="000000" w:themeColor="text1"/>
          <w:sz w:val="28"/>
          <w:szCs w:val="28"/>
        </w:rPr>
      </w:pPr>
    </w:p>
    <w:sectPr w:rsidR="00F25877" w:rsidRPr="00483E19" w:rsidSect="000541B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AF" w:rsidRDefault="003D73AF" w:rsidP="00554104">
      <w:r>
        <w:separator/>
      </w:r>
    </w:p>
  </w:endnote>
  <w:endnote w:type="continuationSeparator" w:id="0">
    <w:p w:rsidR="003D73AF" w:rsidRDefault="003D73A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AF" w:rsidRDefault="003D73AF" w:rsidP="00554104">
      <w:r>
        <w:separator/>
      </w:r>
    </w:p>
  </w:footnote>
  <w:footnote w:type="continuationSeparator" w:id="0">
    <w:p w:rsidR="003D73AF" w:rsidRDefault="003D73A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7E0"/>
    <w:rsid w:val="000541B4"/>
    <w:rsid w:val="000571DC"/>
    <w:rsid w:val="00060F16"/>
    <w:rsid w:val="00063886"/>
    <w:rsid w:val="00063CCA"/>
    <w:rsid w:val="00071CAC"/>
    <w:rsid w:val="000737A5"/>
    <w:rsid w:val="00076BE8"/>
    <w:rsid w:val="0008624A"/>
    <w:rsid w:val="00094B84"/>
    <w:rsid w:val="00095585"/>
    <w:rsid w:val="00097CBD"/>
    <w:rsid w:val="000A3F9C"/>
    <w:rsid w:val="000A5B2D"/>
    <w:rsid w:val="000A5D11"/>
    <w:rsid w:val="000B3C58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7A66"/>
    <w:rsid w:val="002212FA"/>
    <w:rsid w:val="00224214"/>
    <w:rsid w:val="00235D90"/>
    <w:rsid w:val="00236C8F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D73AF"/>
    <w:rsid w:val="003E2C68"/>
    <w:rsid w:val="003E3450"/>
    <w:rsid w:val="003E4DD8"/>
    <w:rsid w:val="003E78B5"/>
    <w:rsid w:val="003E7E4B"/>
    <w:rsid w:val="003F13D1"/>
    <w:rsid w:val="003F2A88"/>
    <w:rsid w:val="003F3074"/>
    <w:rsid w:val="0040079F"/>
    <w:rsid w:val="00400A0D"/>
    <w:rsid w:val="00402078"/>
    <w:rsid w:val="00403933"/>
    <w:rsid w:val="004045A1"/>
    <w:rsid w:val="00413019"/>
    <w:rsid w:val="00413FF4"/>
    <w:rsid w:val="0042796E"/>
    <w:rsid w:val="0043264A"/>
    <w:rsid w:val="00436BB6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70C2A"/>
    <w:rsid w:val="007716F4"/>
    <w:rsid w:val="007741D1"/>
    <w:rsid w:val="0077431F"/>
    <w:rsid w:val="00775361"/>
    <w:rsid w:val="007765F9"/>
    <w:rsid w:val="00781747"/>
    <w:rsid w:val="00782264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7719"/>
    <w:rsid w:val="007E0F8A"/>
    <w:rsid w:val="007E1FFC"/>
    <w:rsid w:val="007E5DA2"/>
    <w:rsid w:val="007E6FCB"/>
    <w:rsid w:val="007F1261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91BA0"/>
    <w:rsid w:val="00896B66"/>
    <w:rsid w:val="00897002"/>
    <w:rsid w:val="008A2685"/>
    <w:rsid w:val="008A5300"/>
    <w:rsid w:val="008A6E7A"/>
    <w:rsid w:val="008B0A2E"/>
    <w:rsid w:val="008B5CB0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565"/>
    <w:rsid w:val="008E3BC1"/>
    <w:rsid w:val="008E3F01"/>
    <w:rsid w:val="008E57AE"/>
    <w:rsid w:val="008E7509"/>
    <w:rsid w:val="008F1D27"/>
    <w:rsid w:val="008F4510"/>
    <w:rsid w:val="00900FDC"/>
    <w:rsid w:val="009016DE"/>
    <w:rsid w:val="00901A16"/>
    <w:rsid w:val="0091637C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7232"/>
    <w:rsid w:val="00994554"/>
    <w:rsid w:val="009956D0"/>
    <w:rsid w:val="009A504C"/>
    <w:rsid w:val="009B60BA"/>
    <w:rsid w:val="009D1692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496A"/>
    <w:rsid w:val="00A054B5"/>
    <w:rsid w:val="00A11D5B"/>
    <w:rsid w:val="00A179B3"/>
    <w:rsid w:val="00A239DD"/>
    <w:rsid w:val="00A32E2B"/>
    <w:rsid w:val="00A333C7"/>
    <w:rsid w:val="00A36923"/>
    <w:rsid w:val="00A40087"/>
    <w:rsid w:val="00A52A4C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328C"/>
    <w:rsid w:val="00B05337"/>
    <w:rsid w:val="00B10203"/>
    <w:rsid w:val="00B1397B"/>
    <w:rsid w:val="00B23FA2"/>
    <w:rsid w:val="00B34C0E"/>
    <w:rsid w:val="00B44742"/>
    <w:rsid w:val="00B5274F"/>
    <w:rsid w:val="00B577A8"/>
    <w:rsid w:val="00B61B44"/>
    <w:rsid w:val="00B64B46"/>
    <w:rsid w:val="00B862B2"/>
    <w:rsid w:val="00B86379"/>
    <w:rsid w:val="00B952D6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BF31F7"/>
    <w:rsid w:val="00C00E44"/>
    <w:rsid w:val="00C053AF"/>
    <w:rsid w:val="00C13FD4"/>
    <w:rsid w:val="00C15867"/>
    <w:rsid w:val="00C20A6B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57CB2"/>
    <w:rsid w:val="00D67FCA"/>
    <w:rsid w:val="00D877A6"/>
    <w:rsid w:val="00DA2353"/>
    <w:rsid w:val="00DA6C1A"/>
    <w:rsid w:val="00DB03F8"/>
    <w:rsid w:val="00DB0BF9"/>
    <w:rsid w:val="00DC224F"/>
    <w:rsid w:val="00DC22E0"/>
    <w:rsid w:val="00DC50C2"/>
    <w:rsid w:val="00DC6163"/>
    <w:rsid w:val="00DD366A"/>
    <w:rsid w:val="00DD71D9"/>
    <w:rsid w:val="00DD74EC"/>
    <w:rsid w:val="00DE1D4C"/>
    <w:rsid w:val="00DE21C2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9D7"/>
    <w:rsid w:val="00E60A8B"/>
    <w:rsid w:val="00E62B31"/>
    <w:rsid w:val="00E64EE7"/>
    <w:rsid w:val="00E66DE8"/>
    <w:rsid w:val="00E70DC3"/>
    <w:rsid w:val="00E72246"/>
    <w:rsid w:val="00E7448B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58DA"/>
    <w:rsid w:val="00EE5F0B"/>
    <w:rsid w:val="00EF541E"/>
    <w:rsid w:val="00F03704"/>
    <w:rsid w:val="00F0421A"/>
    <w:rsid w:val="00F10CF1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6F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6F1A"/>
    <w:rsid w:val="00FA7A7C"/>
    <w:rsid w:val="00FB4480"/>
    <w:rsid w:val="00FB5566"/>
    <w:rsid w:val="00FC5087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753C-B2FD-43BE-9CD2-DB223CF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итракова Анна Васильевна</cp:lastModifiedBy>
  <cp:revision>9</cp:revision>
  <cp:lastPrinted>2014-03-05T01:01:00Z</cp:lastPrinted>
  <dcterms:created xsi:type="dcterms:W3CDTF">2014-03-03T05:53:00Z</dcterms:created>
  <dcterms:modified xsi:type="dcterms:W3CDTF">2014-03-05T22:32:00Z</dcterms:modified>
</cp:coreProperties>
</file>